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C1" w:rsidRPr="00152909" w:rsidRDefault="00BD6A52" w:rsidP="00422B5C">
      <w:pPr>
        <w:pStyle w:val="ac"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2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дактическая панель «Профессии»</w:t>
      </w:r>
    </w:p>
    <w:p w:rsidR="00BD6A52" w:rsidRPr="00152909" w:rsidRDefault="00BD6A52" w:rsidP="00422B5C">
      <w:pPr>
        <w:pStyle w:val="ac"/>
        <w:spacing w:before="120" w:after="120" w:line="240" w:lineRule="atLeast"/>
        <w:rPr>
          <w:rFonts w:ascii="Times New Roman" w:hAnsi="Times New Roman" w:cs="Times New Roman"/>
          <w:b/>
          <w:sz w:val="12"/>
          <w:szCs w:val="24"/>
          <w:shd w:val="clear" w:color="auto" w:fill="FFFFFF"/>
        </w:rPr>
      </w:pPr>
    </w:p>
    <w:p w:rsidR="008F775B" w:rsidRPr="00152909" w:rsidRDefault="001170DE" w:rsidP="00422B5C">
      <w:pPr>
        <w:pStyle w:val="ac"/>
        <w:spacing w:before="120" w:after="120" w:line="240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2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годня многие </w:t>
      </w:r>
      <w:r w:rsidR="00DE4BE4" w:rsidRPr="00152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фессии в мире </w:t>
      </w:r>
      <w:r w:rsidRPr="00152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ужны,</w:t>
      </w:r>
      <w:r w:rsidRPr="00152909">
        <w:rPr>
          <w:rFonts w:ascii="Times New Roman" w:hAnsi="Times New Roman" w:cs="Times New Roman"/>
          <w:b/>
          <w:sz w:val="24"/>
          <w:szCs w:val="24"/>
        </w:rPr>
        <w:br/>
      </w:r>
      <w:r w:rsidRPr="00152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актуальны, и важны</w:t>
      </w:r>
    </w:p>
    <w:p w:rsidR="001170DE" w:rsidRPr="00152909" w:rsidRDefault="001170DE" w:rsidP="00422B5C">
      <w:pPr>
        <w:pStyle w:val="ac"/>
        <w:spacing w:before="120" w:after="120" w:line="240" w:lineRule="atLeas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2909">
        <w:rPr>
          <w:rFonts w:ascii="Times New Roman" w:hAnsi="Times New Roman" w:cs="Times New Roman"/>
          <w:b/>
          <w:sz w:val="24"/>
          <w:szCs w:val="24"/>
        </w:rPr>
        <w:t>Прекрасных профессий</w:t>
      </w:r>
    </w:p>
    <w:p w:rsidR="001170DE" w:rsidRPr="00152909" w:rsidRDefault="001170DE" w:rsidP="00422B5C">
      <w:pPr>
        <w:pStyle w:val="ac"/>
        <w:spacing w:before="120"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вете не счесть,</w:t>
      </w:r>
    </w:p>
    <w:p w:rsidR="001170DE" w:rsidRPr="00152909" w:rsidRDefault="001170DE" w:rsidP="00422B5C">
      <w:pPr>
        <w:pStyle w:val="ac"/>
        <w:spacing w:before="120"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ждой профессии-</w:t>
      </w:r>
    </w:p>
    <w:p w:rsidR="001170DE" w:rsidRPr="00152909" w:rsidRDefault="001170DE" w:rsidP="00422B5C">
      <w:pPr>
        <w:pStyle w:val="ac"/>
        <w:spacing w:before="120"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ва и честь!</w:t>
      </w:r>
    </w:p>
    <w:p w:rsidR="008F775B" w:rsidRPr="00152909" w:rsidRDefault="001170DE" w:rsidP="00422B5C">
      <w:pPr>
        <w:shd w:val="clear" w:color="auto" w:fill="FFFFFF"/>
        <w:spacing w:before="120" w:after="12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егодня мы поговорим об одной из </w:t>
      </w:r>
      <w:r w:rsidR="00882442" w:rsidRPr="00152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х </w:t>
      </w:r>
      <w:r w:rsidR="00882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х профессий</w:t>
      </w:r>
      <w:r w:rsidRPr="00152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775B" w:rsidRPr="00152909" w:rsidRDefault="008F775B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 отгадаем ребусы.</w:t>
      </w:r>
      <w:r w:rsidR="00007D76"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и стих про учителя.</w:t>
      </w:r>
    </w:p>
    <w:p w:rsidR="006B062D" w:rsidRPr="00152909" w:rsidRDefault="00891364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152909">
        <w:rPr>
          <w:rFonts w:ascii="Times New Roman" w:hAnsi="Times New Roman" w:cs="Times New Roman"/>
          <w:sz w:val="24"/>
          <w:szCs w:val="24"/>
        </w:rPr>
        <w:t xml:space="preserve"> - капитан на школьном корабле: он учит школьников красиво и грамотно писать, читать, решать трудные задачи и примеры, дружить, быть внимательными, трудолюбивыми, умными, воспитанными; передает все свои знания детям. </w:t>
      </w:r>
    </w:p>
    <w:p w:rsidR="00891364" w:rsidRPr="00152909" w:rsidRDefault="00891364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итель — это уникальная професси</w:t>
      </w:r>
      <w:r w:rsidR="007963D2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, вне времени, моды</w:t>
      </w:r>
      <w:r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:rsidR="00891364" w:rsidRPr="00152909" w:rsidRDefault="00891364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годня учитель приходит в класс, окончив университет или институт. Для того чтобы учить детей в школе, учитель сначала должен многому научиться</w:t>
      </w:r>
      <w:r w:rsidR="007963D2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ам</w:t>
      </w:r>
      <w:r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Его учёба не заканчивается, учитель учится всю жизнь, пока обучает детей.</w:t>
      </w:r>
    </w:p>
    <w:p w:rsidR="008F775B" w:rsidRPr="00152909" w:rsidRDefault="007C4BA2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2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я учителя очень сложная, она требует от человека много терпения и понимания. В основном она состоит из нелегких, но интересных будней.</w:t>
      </w:r>
      <w:r w:rsidR="008F775B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2442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я учитель -</w:t>
      </w:r>
      <w:r w:rsidR="008F775B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жная, </w:t>
      </w:r>
      <w:r w:rsidR="00882442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ёмкая,</w:t>
      </w:r>
      <w:r w:rsidR="008F775B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</w:t>
      </w:r>
      <w:r w:rsidR="00882442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я </w:t>
      </w:r>
      <w:bookmarkStart w:id="0" w:name="_GoBack"/>
      <w:bookmarkEnd w:id="0"/>
      <w:r w:rsidR="00882442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ая на</w:t>
      </w:r>
      <w:r w:rsidR="008F775B" w:rsidRPr="00152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е. Во все времена профессия учителя считалась самой нужной и благородной. Учитель - это гораздо больше чем профессия. </w:t>
      </w:r>
      <w:r w:rsidR="008F775B" w:rsidRPr="001529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итель - это состояние души и желание передавать свой опыт другим людям.</w:t>
      </w:r>
    </w:p>
    <w:p w:rsidR="008F775B" w:rsidRPr="00152909" w:rsidRDefault="008F775B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 французский философ говорил: «Счастье людей заключается в том, чтобы любить делать то, что они должны делать». Педагогический труд должен быть любимым делом, и тогда дети будут любить педагога.</w:t>
      </w:r>
    </w:p>
    <w:p w:rsidR="008F775B" w:rsidRPr="00152909" w:rsidRDefault="008F775B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ак думаете, какими качествами учитель не должен обладать?</w:t>
      </w:r>
    </w:p>
    <w:p w:rsidR="008F775B" w:rsidRPr="00152909" w:rsidRDefault="008F775B" w:rsidP="00422B5C">
      <w:pPr>
        <w:shd w:val="clear" w:color="auto" w:fill="FFFFFF"/>
        <w:spacing w:before="120" w:after="12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2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бы вы хотели видеть своего учителя?</w:t>
      </w:r>
    </w:p>
    <w:p w:rsidR="008F775B" w:rsidRPr="00152909" w:rsidRDefault="008F775B" w:rsidP="00422B5C">
      <w:pPr>
        <w:shd w:val="clear" w:color="auto" w:fill="FFFFFF"/>
        <w:spacing w:before="120" w:after="12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2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какими качествами не должен обладать учитель?</w:t>
      </w:r>
    </w:p>
    <w:p w:rsidR="00C678A2" w:rsidRPr="00152909" w:rsidRDefault="007C4BA2" w:rsidP="00422B5C">
      <w:pPr>
        <w:pStyle w:val="a3"/>
        <w:shd w:val="clear" w:color="auto" w:fill="FFFFFF"/>
        <w:spacing w:before="120" w:beforeAutospacing="0" w:after="120" w:afterAutospacing="0" w:line="240" w:lineRule="atLeast"/>
        <w:jc w:val="both"/>
        <w:rPr>
          <w:color w:val="333333"/>
        </w:rPr>
      </w:pPr>
      <w:r w:rsidRPr="00152909">
        <w:rPr>
          <w:color w:val="000000" w:themeColor="text1"/>
          <w:shd w:val="clear" w:color="auto" w:fill="FFFFFF"/>
        </w:rPr>
        <w:t>Ребята, представьте себе, что было бы, если бы этой профессии не было совсем? Подумайте немного и расскажите, как бы изменился мир.</w:t>
      </w:r>
    </w:p>
    <w:p w:rsidR="00AE0F73" w:rsidRPr="00152909" w:rsidRDefault="00AE0F73" w:rsidP="00422B5C">
      <w:pPr>
        <w:shd w:val="clear" w:color="auto" w:fill="FFFFFF"/>
        <w:spacing w:before="120" w:after="12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2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чальной школе по всем предметам один учитель. Он должен знать математику, </w:t>
      </w:r>
      <w:hyperlink r:id="rId8" w:tooltip="Русский язык" w:history="1">
        <w:r w:rsidRPr="0015290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русский язык</w:t>
        </w:r>
      </w:hyperlink>
      <w:r w:rsidRPr="00152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итературу, </w:t>
      </w:r>
      <w:hyperlink r:id="rId9" w:tooltip="Природоведение" w:history="1">
        <w:r w:rsidRPr="0015290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риродоведение</w:t>
        </w:r>
      </w:hyperlink>
      <w:r w:rsidRPr="00152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географию, музыки, физики, химии.</w:t>
      </w:r>
    </w:p>
    <w:p w:rsidR="00007D76" w:rsidRPr="00152909" w:rsidRDefault="00007D76" w:rsidP="00422B5C">
      <w:pPr>
        <w:shd w:val="clear" w:color="auto" w:fill="FFFFFF"/>
        <w:spacing w:before="120" w:after="12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2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ление рассказа по картинке (учитель, класс, дети)</w:t>
      </w:r>
    </w:p>
    <w:p w:rsidR="008F775B" w:rsidRPr="00152909" w:rsidRDefault="007963D2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из вас знает, как называется время, когда все дети в школе занимаются?</w:t>
      </w:r>
    </w:p>
    <w:p w:rsidR="008F775B" w:rsidRPr="00152909" w:rsidRDefault="007963D2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!</w:t>
      </w:r>
      <w:r w:rsidR="008F775B"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нит звонок.</w:t>
      </w:r>
    </w:p>
    <w:p w:rsidR="007963D2" w:rsidRPr="00152909" w:rsidRDefault="00C678A2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такое перемена и для чего она нужна?</w:t>
      </w:r>
    </w:p>
    <w:p w:rsidR="00BD6A52" w:rsidRPr="00152909" w:rsidRDefault="008F775B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 о ранце. </w:t>
      </w:r>
    </w:p>
    <w:p w:rsidR="00BD6A52" w:rsidRPr="00152909" w:rsidRDefault="00BD6A52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</w:t>
      </w:r>
      <w:r w:rsidR="008F775B"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м портфель</w:t>
      </w: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775B"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963D2" w:rsidRPr="00152909" w:rsidRDefault="00BD6A52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</w:t>
      </w:r>
      <w:r w:rsidR="008F775B"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 в школу</w:t>
      </w: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аходим здание школы)</w:t>
      </w:r>
    </w:p>
    <w:p w:rsidR="008F775B" w:rsidRPr="00152909" w:rsidRDefault="00A06494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знает, как называется первый учебник для чтения?</w:t>
      </w:r>
    </w:p>
    <w:p w:rsidR="00A06494" w:rsidRPr="00152909" w:rsidRDefault="00A06494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збука. Букварь. Вместе с учителем ребенок осваивает букварь – свою первую школьную книгу</w:t>
      </w:r>
      <w:r w:rsidR="006B062D"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6A52" w:rsidRPr="00152909" w:rsidRDefault="00AE0F73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же в ту далёкую эпоху на Руси осознавали значение книги и чтения как основы всякого учения. Одной из первых печатных книг Ивана Фёдорова стала «Азбука».</w:t>
      </w:r>
    </w:p>
    <w:p w:rsidR="00BD6A52" w:rsidRPr="00152909" w:rsidRDefault="00A06494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в школе – это очень нужное дело! </w:t>
      </w:r>
    </w:p>
    <w:p w:rsidR="00BD6A52" w:rsidRPr="00152909" w:rsidRDefault="00BD6A52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вездочками стать нужно вместе поиграть!</w:t>
      </w:r>
    </w:p>
    <w:p w:rsidR="00A06494" w:rsidRPr="00152909" w:rsidRDefault="00007D76" w:rsidP="00422B5C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.</w:t>
      </w:r>
    </w:p>
    <w:p w:rsidR="00152909" w:rsidRDefault="00152909" w:rsidP="005F6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909" w:rsidRDefault="00152909" w:rsidP="006B0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909" w:rsidRPr="00BD6A52" w:rsidRDefault="00422B5C" w:rsidP="006B06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1598295</wp:posOffset>
            </wp:positionV>
            <wp:extent cx="2988945" cy="2232660"/>
            <wp:effectExtent l="19050" t="0" r="1905" b="0"/>
            <wp:wrapSquare wrapText="bothSides"/>
            <wp:docPr id="3" name="Рисунок 3" descr="C:\Users\Нила\Desktop\документы с рабочего стола\МЕТОД.ДОКУМЕНТАЦИЯ\ПРОТОКОЛЫ\протоколы районных метод обьединений\Материал МО 28.09.2022г\image-29-09-22-02-34-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ла\Desktop\документы с рабочего стола\МЕТОД.ДОКУМЕНТАЦИЯ\ПРОТОКОЛЫ\протоколы районных метод обьединений\Материал МО 28.09.2022г\image-29-09-22-02-34-5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597660</wp:posOffset>
            </wp:positionV>
            <wp:extent cx="3006090" cy="2235200"/>
            <wp:effectExtent l="19050" t="0" r="3810" b="0"/>
            <wp:wrapSquare wrapText="bothSides"/>
            <wp:docPr id="5" name="Рисунок 2" descr="C:\Users\Нила\Desktop\документы с рабочего стола\МЕТОД.ДОКУМЕНТАЦИЯ\ПРОТОКОЛЫ\протоколы районных метод обьединений\Материал МО 28.09.2022г\image-29-09-22-02-34-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ла\Desktop\документы с рабочего стола\МЕТОД.ДОКУМЕНТАЦИЯ\ПРОТОКОЛЫ\протоколы районных метод обьединений\Материал МО 28.09.2022г\image-29-09-22-02-34-3.he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B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-29-09-22-02-34-3.heic" style="width:24pt;height:24pt"/>
        </w:pic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День стоял веселый –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Осень на дворе.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Мы шагали в школу (движения по тексту)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Утром в сентябре.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Прямо и направо,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А потом назад.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А потом обратно,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А потом кругом,</w:t>
      </w:r>
    </w:p>
    <w:p w:rsidR="002350FD" w:rsidRPr="00BD6A52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А потом вприпрыжку,</w:t>
      </w:r>
    </w:p>
    <w:p w:rsidR="002350FD" w:rsidRPr="008F775B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BD6A52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А потом бегом</w:t>
      </w:r>
      <w:r w:rsidRPr="008F775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Если хочешь строить мост, (идут по кругу)</w:t>
      </w:r>
    </w:p>
    <w:p w:rsidR="002350FD" w:rsidRPr="008F775B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8F775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Наблюдать движенье звезд, (останавливаются, поднимают руки вверх)</w:t>
      </w:r>
    </w:p>
    <w:p w:rsidR="002350FD" w:rsidRPr="008F775B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8F775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Управлять машиной в поле (бегут и крутят воображаемый руль)</w:t>
      </w:r>
    </w:p>
    <w:p w:rsidR="002350FD" w:rsidRPr="008F775B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8F775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 xml:space="preserve">Иль вести машину ввысь, </w:t>
      </w:r>
      <w:r w:rsidRPr="008F775B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775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(«летают» по группе)</w:t>
      </w:r>
    </w:p>
    <w:p w:rsidR="002350FD" w:rsidRPr="008F775B" w:rsidRDefault="002350FD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8F775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Хорошо работай в школе, (рука складывают, как школьники)</w:t>
      </w:r>
    </w:p>
    <w:p w:rsidR="002350FD" w:rsidRPr="008F775B" w:rsidRDefault="005F6FAA" w:rsidP="002350F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Добросовестно учись</w:t>
      </w:r>
    </w:p>
    <w:sectPr w:rsidR="002350FD" w:rsidRPr="008F775B" w:rsidSect="00422B5C">
      <w:footerReference w:type="default" r:id="rId12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AF" w:rsidRDefault="005B7BAF" w:rsidP="000C25B0">
      <w:pPr>
        <w:spacing w:after="0" w:line="240" w:lineRule="auto"/>
      </w:pPr>
      <w:r>
        <w:separator/>
      </w:r>
    </w:p>
  </w:endnote>
  <w:endnote w:type="continuationSeparator" w:id="0">
    <w:p w:rsidR="005B7BAF" w:rsidRDefault="005B7BAF" w:rsidP="000C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843659"/>
    </w:sdtPr>
    <w:sdtEndPr/>
    <w:sdtContent>
      <w:p w:rsidR="000C25B0" w:rsidRDefault="00BF2844">
        <w:pPr>
          <w:pStyle w:val="a6"/>
          <w:jc w:val="right"/>
        </w:pPr>
        <w:r>
          <w:fldChar w:fldCharType="begin"/>
        </w:r>
        <w:r w:rsidR="000C25B0">
          <w:instrText>PAGE   \* MERGEFORMAT</w:instrText>
        </w:r>
        <w:r>
          <w:fldChar w:fldCharType="separate"/>
        </w:r>
        <w:r w:rsidR="00882442">
          <w:rPr>
            <w:noProof/>
          </w:rPr>
          <w:t>1</w:t>
        </w:r>
        <w:r>
          <w:fldChar w:fldCharType="end"/>
        </w:r>
      </w:p>
    </w:sdtContent>
  </w:sdt>
  <w:p w:rsidR="000C25B0" w:rsidRDefault="000C25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AF" w:rsidRDefault="005B7BAF" w:rsidP="000C25B0">
      <w:pPr>
        <w:spacing w:after="0" w:line="240" w:lineRule="auto"/>
      </w:pPr>
      <w:r>
        <w:separator/>
      </w:r>
    </w:p>
  </w:footnote>
  <w:footnote w:type="continuationSeparator" w:id="0">
    <w:p w:rsidR="005B7BAF" w:rsidRDefault="005B7BAF" w:rsidP="000C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73D1F"/>
    <w:multiLevelType w:val="multilevel"/>
    <w:tmpl w:val="1944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A79DF"/>
    <w:multiLevelType w:val="multilevel"/>
    <w:tmpl w:val="7ED2B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B2458ED"/>
    <w:multiLevelType w:val="multilevel"/>
    <w:tmpl w:val="7816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407"/>
    <w:rsid w:val="00007AFD"/>
    <w:rsid w:val="00007D76"/>
    <w:rsid w:val="000C25B0"/>
    <w:rsid w:val="00115E1F"/>
    <w:rsid w:val="00116B83"/>
    <w:rsid w:val="001170DE"/>
    <w:rsid w:val="00124C99"/>
    <w:rsid w:val="001324E7"/>
    <w:rsid w:val="00151178"/>
    <w:rsid w:val="00152909"/>
    <w:rsid w:val="00161B61"/>
    <w:rsid w:val="001A1825"/>
    <w:rsid w:val="001B6ABF"/>
    <w:rsid w:val="00202CEB"/>
    <w:rsid w:val="002350FD"/>
    <w:rsid w:val="00265FF1"/>
    <w:rsid w:val="00273611"/>
    <w:rsid w:val="00277F27"/>
    <w:rsid w:val="00280ADC"/>
    <w:rsid w:val="002922B6"/>
    <w:rsid w:val="00294BD4"/>
    <w:rsid w:val="00296C63"/>
    <w:rsid w:val="002B72B5"/>
    <w:rsid w:val="002D6072"/>
    <w:rsid w:val="002F7110"/>
    <w:rsid w:val="00336A22"/>
    <w:rsid w:val="003A282C"/>
    <w:rsid w:val="00401988"/>
    <w:rsid w:val="00422B5C"/>
    <w:rsid w:val="004761BB"/>
    <w:rsid w:val="004A18F3"/>
    <w:rsid w:val="005B7BAF"/>
    <w:rsid w:val="005F6FAA"/>
    <w:rsid w:val="00627A65"/>
    <w:rsid w:val="0063596A"/>
    <w:rsid w:val="00646CF6"/>
    <w:rsid w:val="0065532E"/>
    <w:rsid w:val="00665001"/>
    <w:rsid w:val="006B062D"/>
    <w:rsid w:val="006C50E9"/>
    <w:rsid w:val="006C56F1"/>
    <w:rsid w:val="00701D93"/>
    <w:rsid w:val="00752D0F"/>
    <w:rsid w:val="00774013"/>
    <w:rsid w:val="00782FF7"/>
    <w:rsid w:val="007963D2"/>
    <w:rsid w:val="007C4BA2"/>
    <w:rsid w:val="00811FF6"/>
    <w:rsid w:val="00843B73"/>
    <w:rsid w:val="00844D2A"/>
    <w:rsid w:val="00850452"/>
    <w:rsid w:val="00882442"/>
    <w:rsid w:val="008900FC"/>
    <w:rsid w:val="00891364"/>
    <w:rsid w:val="008A4FCA"/>
    <w:rsid w:val="008E3307"/>
    <w:rsid w:val="008F775B"/>
    <w:rsid w:val="0090474C"/>
    <w:rsid w:val="00975439"/>
    <w:rsid w:val="00992A60"/>
    <w:rsid w:val="00996386"/>
    <w:rsid w:val="00A06494"/>
    <w:rsid w:val="00A227A9"/>
    <w:rsid w:val="00A268DD"/>
    <w:rsid w:val="00A84FD0"/>
    <w:rsid w:val="00A95E92"/>
    <w:rsid w:val="00AE0F73"/>
    <w:rsid w:val="00AE19A8"/>
    <w:rsid w:val="00AF79F6"/>
    <w:rsid w:val="00B7178C"/>
    <w:rsid w:val="00BB66D0"/>
    <w:rsid w:val="00BD6A52"/>
    <w:rsid w:val="00BF2844"/>
    <w:rsid w:val="00C02FC3"/>
    <w:rsid w:val="00C4576E"/>
    <w:rsid w:val="00C51585"/>
    <w:rsid w:val="00C678A2"/>
    <w:rsid w:val="00CA70F4"/>
    <w:rsid w:val="00CA756F"/>
    <w:rsid w:val="00CB59C8"/>
    <w:rsid w:val="00CD5407"/>
    <w:rsid w:val="00D922E1"/>
    <w:rsid w:val="00DB382D"/>
    <w:rsid w:val="00DE4BE4"/>
    <w:rsid w:val="00E216F0"/>
    <w:rsid w:val="00E571DE"/>
    <w:rsid w:val="00EB0720"/>
    <w:rsid w:val="00EB13C1"/>
    <w:rsid w:val="00ED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2EACD-06D7-48E5-BB90-A04BFFBC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5B0"/>
  </w:style>
  <w:style w:type="paragraph" w:styleId="a6">
    <w:name w:val="footer"/>
    <w:basedOn w:val="a"/>
    <w:link w:val="a7"/>
    <w:uiPriority w:val="99"/>
    <w:unhideWhenUsed/>
    <w:rsid w:val="000C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5B0"/>
  </w:style>
  <w:style w:type="paragraph" w:styleId="a8">
    <w:name w:val="Balloon Text"/>
    <w:basedOn w:val="a"/>
    <w:link w:val="a9"/>
    <w:uiPriority w:val="99"/>
    <w:semiHidden/>
    <w:unhideWhenUsed/>
    <w:rsid w:val="000C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B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E3307"/>
    <w:rPr>
      <w:color w:val="0000FF"/>
      <w:u w:val="single"/>
    </w:rPr>
  </w:style>
  <w:style w:type="character" w:styleId="ab">
    <w:name w:val="Strong"/>
    <w:basedOn w:val="a0"/>
    <w:uiPriority w:val="22"/>
    <w:qFormat/>
    <w:rsid w:val="00996386"/>
    <w:rPr>
      <w:b/>
      <w:bCs/>
    </w:rPr>
  </w:style>
  <w:style w:type="paragraph" w:styleId="ac">
    <w:name w:val="No Spacing"/>
    <w:uiPriority w:val="1"/>
    <w:qFormat/>
    <w:rsid w:val="00CA70F4"/>
    <w:pPr>
      <w:spacing w:after="0" w:line="240" w:lineRule="auto"/>
    </w:pPr>
  </w:style>
  <w:style w:type="table" w:styleId="ad">
    <w:name w:val="Table Grid"/>
    <w:basedOn w:val="a1"/>
    <w:uiPriority w:val="59"/>
    <w:rsid w:val="0070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24E7"/>
  </w:style>
  <w:style w:type="character" w:customStyle="1" w:styleId="c15">
    <w:name w:val="c15"/>
    <w:basedOn w:val="a0"/>
    <w:rsid w:val="0013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531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63">
          <w:marLeft w:val="0"/>
          <w:marRight w:val="0"/>
          <w:marTop w:val="225"/>
          <w:marBottom w:val="225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  <w:divsChild>
            <w:div w:id="106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russkij_yaz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irodoved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5F7E-DCAB-4ED9-8D80-3B8C109D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Занина</dc:creator>
  <cp:lastModifiedBy>Эмираметова Инна</cp:lastModifiedBy>
  <cp:revision>3</cp:revision>
  <cp:lastPrinted>2022-09-27T13:36:00Z</cp:lastPrinted>
  <dcterms:created xsi:type="dcterms:W3CDTF">2022-09-30T06:44:00Z</dcterms:created>
  <dcterms:modified xsi:type="dcterms:W3CDTF">2022-10-03T11:00:00Z</dcterms:modified>
</cp:coreProperties>
</file>